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EFFECTIVE LAGRANGIAN OFR THE PURE SUPER YANG-MILLS THEORY DERIVED FROM RENORMALIZATION GROUP CONSID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EFFECTIVE LAGRANGIAN OFR THE PURE SUPER YANG-MILLS THEORY DERIVED FROM RENORMALIZATION GROUP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22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ON THE EFFECTIVE LAGRANGIAN OFR THE PURE SUPER YANG-MILLS THEORY DERIVED FROM RENORMALIZATION GROUP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